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2311"/>
        <w:tblW w:w="10680" w:type="dxa"/>
        <w:tblLayout w:type="fixed"/>
        <w:tblLook w:val="04A0"/>
      </w:tblPr>
      <w:tblGrid>
        <w:gridCol w:w="816"/>
        <w:gridCol w:w="2268"/>
        <w:gridCol w:w="7596"/>
      </w:tblGrid>
      <w:tr w:rsidR="00545AB5" w:rsidTr="00545AB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Default="00545AB5" w:rsidP="0054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Default="00545AB5" w:rsidP="0054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Default="00545AB5" w:rsidP="00545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</w:t>
            </w:r>
          </w:p>
        </w:tc>
      </w:tr>
      <w:tr w:rsidR="00545AB5" w:rsidRPr="003611CB" w:rsidTr="00545AB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FF546E" w:rsidRDefault="00545AB5" w:rsidP="00545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3611CB" w:rsidRDefault="00545AB5" w:rsidP="00545AB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611CB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авила оказания первой медицинской помощи</w:t>
            </w:r>
          </w:p>
          <w:p w:rsidR="00545AB5" w:rsidRPr="003611CB" w:rsidRDefault="00545AB5" w:rsidP="00545AB5">
            <w:pPr>
              <w:shd w:val="clear" w:color="auto" w:fill="FFFFFF"/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611CB">
              <w:rPr>
                <w:rFonts w:ascii="yandex-sans" w:eastAsia="Times New Roman" w:hAnsi="yandex-sans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 ДТП</w:t>
            </w:r>
          </w:p>
          <w:p w:rsidR="00545AB5" w:rsidRPr="00FF546E" w:rsidRDefault="00545AB5" w:rsidP="005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B5" w:rsidRPr="003611CB" w:rsidRDefault="00E65017" w:rsidP="0054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s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vaya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moshh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i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tp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stanovka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rovotecheniya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545AB5" w:rsidRDefault="00E65017" w:rsidP="0054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ontent-bis.com.ru/kak-sdelat-iskusstvennyj-massazh-serdca.html</w:t>
              </w:r>
            </w:hyperlink>
          </w:p>
          <w:p w:rsidR="00545AB5" w:rsidRDefault="00E65017" w:rsidP="0054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ontent-bis.com.ru/okazanie-pomoshhi-pri-perelomax-v-dtp.html</w:t>
              </w:r>
            </w:hyperlink>
          </w:p>
          <w:p w:rsidR="00545AB5" w:rsidRPr="003611CB" w:rsidRDefault="00545AB5" w:rsidP="0054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B5" w:rsidRPr="00487489" w:rsidTr="00545AB5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FF546E" w:rsidRDefault="00545AB5" w:rsidP="00545A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B5" w:rsidRPr="00FF546E" w:rsidRDefault="00545AB5" w:rsidP="005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ПДД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B5" w:rsidRPr="00545AB5" w:rsidRDefault="00E65017" w:rsidP="00545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545AB5" w:rsidRPr="00A7580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nlinetestpad.com/ru/testresult/14182-pravila-dorozhnogo-dvizheniya?res=hism fnkjwe3jw</w:t>
              </w:r>
            </w:hyperlink>
          </w:p>
          <w:p w:rsidR="00545AB5" w:rsidRPr="00545AB5" w:rsidRDefault="00545AB5" w:rsidP="00545A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D7CE8" w:rsidRPr="00BE5687" w:rsidRDefault="00545AB5" w:rsidP="003611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7489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3611CB" w:rsidRPr="00BE5687">
        <w:rPr>
          <w:rFonts w:ascii="Times New Roman" w:hAnsi="Times New Roman" w:cs="Times New Roman"/>
          <w:b/>
          <w:sz w:val="40"/>
          <w:szCs w:val="40"/>
        </w:rPr>
        <w:t xml:space="preserve">«Правила дорожного движения» 10-11 класс. </w:t>
      </w:r>
    </w:p>
    <w:p w:rsidR="00545AB5" w:rsidRPr="00487489" w:rsidRDefault="00545AB5" w:rsidP="00545AB5"/>
    <w:p w:rsidR="00545AB5" w:rsidRPr="00487489" w:rsidRDefault="00545AB5" w:rsidP="00545AB5"/>
    <w:p w:rsidR="00545AB5" w:rsidRPr="00487489" w:rsidRDefault="00545AB5" w:rsidP="00545AB5"/>
    <w:p w:rsidR="00545AB5" w:rsidRPr="00487489" w:rsidRDefault="00545AB5" w:rsidP="00545A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7489">
        <w:rPr>
          <w:rFonts w:ascii="Times New Roman" w:hAnsi="Times New Roman" w:cs="Times New Roman"/>
          <w:b/>
          <w:sz w:val="40"/>
          <w:szCs w:val="40"/>
        </w:rPr>
        <w:t xml:space="preserve">«Классные часы» 10-11 класс. </w:t>
      </w:r>
    </w:p>
    <w:tbl>
      <w:tblPr>
        <w:tblStyle w:val="a4"/>
        <w:tblpPr w:leftFromText="180" w:rightFromText="180" w:vertAnchor="page" w:horzAnchor="margin" w:tblpXSpec="center" w:tblpY="2311"/>
        <w:tblW w:w="10680" w:type="dxa"/>
        <w:tblLayout w:type="fixed"/>
        <w:tblLook w:val="04A0"/>
      </w:tblPr>
      <w:tblGrid>
        <w:gridCol w:w="816"/>
        <w:gridCol w:w="2268"/>
        <w:gridCol w:w="7596"/>
      </w:tblGrid>
      <w:tr w:rsidR="00545AB5" w:rsidRPr="00487489" w:rsidTr="00755DC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487489" w:rsidRDefault="00545AB5" w:rsidP="0075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487489" w:rsidRDefault="00545AB5" w:rsidP="0075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487489" w:rsidRDefault="00545AB5" w:rsidP="0075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</w:t>
            </w:r>
          </w:p>
        </w:tc>
      </w:tr>
      <w:tr w:rsidR="00545AB5" w:rsidRPr="00487489" w:rsidTr="00755DC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487489" w:rsidRDefault="00545AB5" w:rsidP="00755D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487489" w:rsidRDefault="00545AB5" w:rsidP="00755DCA">
            <w:pPr>
              <w:shd w:val="clear" w:color="auto" w:fill="FFFFFF"/>
              <w:rPr>
                <w:rFonts w:ascii="yandex-sans" w:eastAsia="Times New Roman" w:hAnsi="yandex-sans" w:cs="Times New Roman"/>
                <w:b/>
                <w:bCs/>
                <w:sz w:val="23"/>
                <w:szCs w:val="23"/>
                <w:lang w:eastAsia="ru-RU"/>
              </w:rPr>
            </w:pPr>
            <w:r w:rsidRPr="00487489">
              <w:rPr>
                <w:rFonts w:ascii="yandex-sans" w:eastAsia="Times New Roman" w:hAnsi="yandex-sans" w:cs="Times New Roman"/>
                <w:b/>
                <w:bCs/>
                <w:sz w:val="23"/>
                <w:szCs w:val="23"/>
                <w:lang w:eastAsia="ru-RU"/>
              </w:rPr>
              <w:t>Правила оказания первой медицинской помощи</w:t>
            </w:r>
          </w:p>
          <w:p w:rsidR="00545AB5" w:rsidRPr="00487489" w:rsidRDefault="00545AB5" w:rsidP="00755DCA">
            <w:pPr>
              <w:shd w:val="clear" w:color="auto" w:fill="FFFFFF"/>
              <w:rPr>
                <w:rFonts w:ascii="yandex-sans" w:eastAsia="Times New Roman" w:hAnsi="yandex-sans" w:cs="Times New Roman"/>
                <w:b/>
                <w:bCs/>
                <w:sz w:val="23"/>
                <w:szCs w:val="23"/>
                <w:lang w:eastAsia="ru-RU"/>
              </w:rPr>
            </w:pPr>
            <w:r w:rsidRPr="00487489">
              <w:rPr>
                <w:rFonts w:ascii="yandex-sans" w:eastAsia="Times New Roman" w:hAnsi="yandex-sans" w:cs="Times New Roman"/>
                <w:b/>
                <w:bCs/>
                <w:sz w:val="23"/>
                <w:szCs w:val="23"/>
                <w:lang w:eastAsia="ru-RU"/>
              </w:rPr>
              <w:t>при ДТП</w:t>
            </w:r>
          </w:p>
          <w:p w:rsidR="00545AB5" w:rsidRPr="00487489" w:rsidRDefault="00545AB5" w:rsidP="00755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B5" w:rsidRPr="00487489" w:rsidRDefault="00E65017" w:rsidP="007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s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rvaya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omoshh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i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tp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stanovka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ovotecheniya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545AB5" w:rsidRPr="00487489" w:rsidRDefault="00E65017" w:rsidP="007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ontent-bis.com.ru/kak-sdelat-iskusstvennyj-massazh-serdca.html</w:t>
              </w:r>
            </w:hyperlink>
          </w:p>
          <w:p w:rsidR="00545AB5" w:rsidRPr="00487489" w:rsidRDefault="00E65017" w:rsidP="0075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ontent-bis.com.ru/okazanie-pomoshhi-pri-perelomax-v-dtp.html</w:t>
              </w:r>
            </w:hyperlink>
          </w:p>
          <w:p w:rsidR="00545AB5" w:rsidRPr="00487489" w:rsidRDefault="00545AB5" w:rsidP="0075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AB5" w:rsidRPr="00487489" w:rsidTr="00755DCA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AB5" w:rsidRPr="00487489" w:rsidRDefault="00545AB5" w:rsidP="00755D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B5" w:rsidRPr="00487489" w:rsidRDefault="00545AB5" w:rsidP="00755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ПДД</w:t>
            </w:r>
          </w:p>
        </w:tc>
        <w:tc>
          <w:tcPr>
            <w:tcW w:w="7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AB5" w:rsidRPr="00487489" w:rsidRDefault="00E65017" w:rsidP="007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545AB5" w:rsidRPr="0048748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://onlinetestpad.com/ru/testresult/14182-pravila-dorozhnogo-dvizheniya?res=hism fnkjwe3jw</w:t>
              </w:r>
            </w:hyperlink>
          </w:p>
          <w:p w:rsidR="00545AB5" w:rsidRPr="00487489" w:rsidRDefault="00545AB5" w:rsidP="00755D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5AB5" w:rsidRPr="00487489" w:rsidRDefault="00545AB5" w:rsidP="00545AB5">
      <w:pPr>
        <w:rPr>
          <w:lang w:val="en-US"/>
        </w:rPr>
      </w:pPr>
    </w:p>
    <w:p w:rsidR="00545AB5" w:rsidRPr="00487489" w:rsidRDefault="00545AB5" w:rsidP="00545AB5">
      <w:pPr>
        <w:jc w:val="center"/>
        <w:rPr>
          <w:lang w:val="en-US"/>
        </w:rPr>
      </w:pPr>
    </w:p>
    <w:tbl>
      <w:tblPr>
        <w:tblStyle w:val="a4"/>
        <w:tblW w:w="10680" w:type="dxa"/>
        <w:tblInd w:w="-1081" w:type="dxa"/>
        <w:tblLayout w:type="fixed"/>
        <w:tblLook w:val="04A0"/>
      </w:tblPr>
      <w:tblGrid>
        <w:gridCol w:w="816"/>
        <w:gridCol w:w="2268"/>
        <w:gridCol w:w="7596"/>
      </w:tblGrid>
      <w:tr w:rsidR="009D41F2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</w:t>
            </w:r>
          </w:p>
        </w:tc>
      </w:tr>
      <w:tr w:rsidR="009D41F2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9D41F2" w:rsidP="00D5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полету Ю.А  Гагарина в космос.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E65017">
            <w:hyperlink r:id="rId13" w:history="1">
              <w:r w:rsidR="009D41F2" w:rsidRPr="00487489">
                <w:rPr>
                  <w:rStyle w:val="a3"/>
                  <w:color w:val="auto"/>
                </w:rPr>
                <w:t>https://histrf.ru/lichnosti/biografii/p/gagharin-iurii-alieksieievich</w:t>
              </w:r>
            </w:hyperlink>
          </w:p>
          <w:p w:rsidR="009D41F2" w:rsidRPr="00487489" w:rsidRDefault="00E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D41F2" w:rsidRPr="00487489">
                <w:rPr>
                  <w:rStyle w:val="a3"/>
                  <w:color w:val="auto"/>
                </w:rPr>
                <w:t>https://www.youtube.com/watch?v=ZQMAc0W8nQQ</w:t>
              </w:r>
            </w:hyperlink>
          </w:p>
        </w:tc>
      </w:tr>
      <w:tr w:rsidR="009D41F2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9D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E65017">
            <w:hyperlink r:id="rId15" w:history="1">
              <w:r w:rsidR="009D41F2" w:rsidRPr="00487489">
                <w:rPr>
                  <w:rStyle w:val="a3"/>
                  <w:color w:val="auto"/>
                </w:rPr>
                <w:t>https://www.youtube.com/watch?v=gNeujSdbIuo</w:t>
              </w:r>
            </w:hyperlink>
          </w:p>
          <w:p w:rsidR="00EC4251" w:rsidRPr="00487489" w:rsidRDefault="00E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759DC" w:rsidRPr="00487489">
                <w:rPr>
                  <w:rStyle w:val="a3"/>
                  <w:color w:val="auto"/>
                </w:rPr>
                <w:t>https://www.youtube.com/watch?v=-9yyNUVt8W0</w:t>
              </w:r>
            </w:hyperlink>
          </w:p>
        </w:tc>
      </w:tr>
      <w:tr w:rsidR="009D41F2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27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E65017">
            <w:hyperlink r:id="rId17" w:history="1">
              <w:r w:rsidR="002759DC" w:rsidRPr="00487489">
                <w:rPr>
                  <w:rStyle w:val="a3"/>
                  <w:color w:val="auto"/>
                </w:rPr>
                <w:t>https://www.youtube.com/watch?v=AzT_qAOu4ns</w:t>
              </w:r>
            </w:hyperlink>
          </w:p>
          <w:p w:rsidR="002759DC" w:rsidRPr="00487489" w:rsidRDefault="00E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759DC" w:rsidRPr="00487489">
                <w:rPr>
                  <w:rStyle w:val="a3"/>
                  <w:color w:val="auto"/>
                </w:rPr>
                <w:t>https://www.youtube.com/watch?v=-FRHixI7hik</w:t>
              </w:r>
            </w:hyperlink>
          </w:p>
        </w:tc>
      </w:tr>
      <w:tr w:rsidR="009D41F2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6E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sz w:val="28"/>
                <w:szCs w:val="28"/>
              </w:rPr>
              <w:t>Дружба и взаимопонимание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E65017">
            <w:hyperlink r:id="rId19" w:history="1">
              <w:r w:rsidR="002759DC" w:rsidRPr="00487489">
                <w:rPr>
                  <w:rStyle w:val="a3"/>
                  <w:color w:val="auto"/>
                </w:rPr>
                <w:t>https://www.youtube.com/watch?v=PmXcC277Zr0</w:t>
              </w:r>
            </w:hyperlink>
          </w:p>
          <w:p w:rsidR="002759DC" w:rsidRPr="00487489" w:rsidRDefault="00E65017">
            <w:hyperlink r:id="rId20" w:history="1">
              <w:r w:rsidR="006E4118" w:rsidRPr="00487489">
                <w:rPr>
                  <w:rStyle w:val="a3"/>
                  <w:color w:val="auto"/>
                </w:rPr>
                <w:t>https://www.youtube.com/watch?v=LEE0SFp4Zso</w:t>
              </w:r>
            </w:hyperlink>
          </w:p>
          <w:p w:rsidR="006E4118" w:rsidRPr="00487489" w:rsidRDefault="00E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E4118" w:rsidRPr="00487489">
                <w:rPr>
                  <w:rStyle w:val="a3"/>
                  <w:color w:val="auto"/>
                </w:rPr>
                <w:t>https://www.youtube.com/watch?v=4d7Zf8X17NQ</w:t>
              </w:r>
            </w:hyperlink>
          </w:p>
        </w:tc>
      </w:tr>
      <w:tr w:rsidR="009D41F2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F2" w:rsidRPr="00487489" w:rsidRDefault="009D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6E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sz w:val="28"/>
                <w:szCs w:val="28"/>
              </w:rPr>
              <w:t>75 летие Победы.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F2" w:rsidRPr="00487489" w:rsidRDefault="00E65017">
            <w:hyperlink r:id="rId22" w:history="1">
              <w:r w:rsidR="006E4118" w:rsidRPr="00487489">
                <w:rPr>
                  <w:rStyle w:val="a3"/>
                  <w:color w:val="auto"/>
                </w:rPr>
                <w:t>https://www.youtube.com/watch?v=G6kURcr0prI</w:t>
              </w:r>
            </w:hyperlink>
          </w:p>
          <w:p w:rsidR="006E4118" w:rsidRPr="00487489" w:rsidRDefault="00E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E4118" w:rsidRPr="00487489">
                <w:rPr>
                  <w:rStyle w:val="a3"/>
                  <w:color w:val="auto"/>
                </w:rPr>
                <w:t>https://www.youtube.com/watch?v=R2SCqzjG67E</w:t>
              </w:r>
            </w:hyperlink>
          </w:p>
        </w:tc>
      </w:tr>
      <w:tr w:rsidR="006E4118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D5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476" w:rsidRPr="00487489" w:rsidRDefault="00D57476" w:rsidP="00D5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sz w:val="28"/>
                <w:szCs w:val="28"/>
              </w:rPr>
              <w:t>Оренбуржье и его достопримечательности.</w:t>
            </w:r>
          </w:p>
          <w:p w:rsidR="006E4118" w:rsidRPr="00487489" w:rsidRDefault="006E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E65017">
            <w:hyperlink r:id="rId24" w:history="1">
              <w:r w:rsidR="00D57476" w:rsidRPr="00487489">
                <w:rPr>
                  <w:rStyle w:val="a3"/>
                  <w:color w:val="auto"/>
                </w:rPr>
                <w:t>https://tonkosti.ru/%D0%94%D0%BE%D1%81%D1%82%D0%BE%D0%BF%D1%80%D0%B8%D0%BC%D0%B5%D1%87%D0%B0%D1%82%D0%B5%D0%BB%D1%8C%D0%BD%D0%BE%D1%81%D1%82%D0%B8_%D0%9E%D1%80%D0%B5%D0%BD%D0%B1%D1%83%D1%80%D0%B3%D1%81%D0%BA%D0%BE%D0%B9_%D0%BE%D0%B1%D0%BB%D0%B0%D1%81%D1%82%D0%B8</w:t>
              </w:r>
            </w:hyperlink>
          </w:p>
          <w:p w:rsidR="00D57476" w:rsidRPr="00487489" w:rsidRDefault="00E65017">
            <w:hyperlink r:id="rId25" w:history="1">
              <w:r w:rsidR="00D57476" w:rsidRPr="00487489">
                <w:rPr>
                  <w:rStyle w:val="a3"/>
                  <w:color w:val="auto"/>
                </w:rPr>
                <w:t>https://www.youtube.com/watch?v=2w3KU6tZu-g</w:t>
              </w:r>
            </w:hyperlink>
          </w:p>
          <w:p w:rsidR="00D57476" w:rsidRPr="00487489" w:rsidRDefault="00E65017">
            <w:hyperlink r:id="rId26" w:history="1">
              <w:r w:rsidR="00D57476" w:rsidRPr="00487489">
                <w:rPr>
                  <w:rStyle w:val="a3"/>
                  <w:color w:val="auto"/>
                </w:rPr>
                <w:t>https://www.youtube.com/watch?v=VlUl1DAxdNc</w:t>
              </w:r>
            </w:hyperlink>
          </w:p>
          <w:p w:rsidR="00D57476" w:rsidRPr="00487489" w:rsidRDefault="00D5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18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D5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D5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489">
              <w:rPr>
                <w:rFonts w:ascii="Times New Roman" w:hAnsi="Times New Roman" w:cs="Times New Roman"/>
                <w:sz w:val="28"/>
                <w:szCs w:val="28"/>
              </w:rPr>
              <w:t>Духовность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E65017">
            <w:hyperlink r:id="rId27" w:history="1">
              <w:r w:rsidR="00D57476" w:rsidRPr="00487489">
                <w:rPr>
                  <w:rStyle w:val="a3"/>
                  <w:color w:val="auto"/>
                </w:rPr>
                <w:t>https://www.youtube.com/watch?v=gVb33UozIco</w:t>
              </w:r>
            </w:hyperlink>
          </w:p>
          <w:p w:rsidR="00D57476" w:rsidRPr="00487489" w:rsidRDefault="00E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57476" w:rsidRPr="00487489">
                <w:rPr>
                  <w:rStyle w:val="a3"/>
                  <w:color w:val="auto"/>
                </w:rPr>
                <w:t>https://www.youtube.com/watch?v=rmGZ4hmTkn4</w:t>
              </w:r>
            </w:hyperlink>
          </w:p>
        </w:tc>
      </w:tr>
      <w:tr w:rsidR="006E4118" w:rsidRPr="00487489" w:rsidTr="009D41F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D5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487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-2020.</w:t>
            </w:r>
          </w:p>
        </w:tc>
        <w:tc>
          <w:tcPr>
            <w:tcW w:w="7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118" w:rsidRPr="00487489" w:rsidRDefault="00E6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B5CAD" w:rsidRPr="00487489">
                <w:rPr>
                  <w:rStyle w:val="a3"/>
                  <w:color w:val="auto"/>
                </w:rPr>
                <w:t>https://testometrika.com/business/test-to-determine-career/</w:t>
              </w:r>
            </w:hyperlink>
          </w:p>
        </w:tc>
      </w:tr>
    </w:tbl>
    <w:p w:rsidR="00545AB5" w:rsidRDefault="00545AB5" w:rsidP="00545AB5"/>
    <w:p w:rsidR="00677B0F" w:rsidRPr="00BE5687" w:rsidRDefault="00677B0F" w:rsidP="00677B0F">
      <w:pPr>
        <w:pStyle w:val="Standard"/>
        <w:jc w:val="center"/>
        <w:rPr>
          <w:b/>
          <w:bCs/>
          <w:sz w:val="40"/>
          <w:szCs w:val="40"/>
        </w:rPr>
      </w:pPr>
      <w:r w:rsidRPr="00BE5687">
        <w:rPr>
          <w:b/>
          <w:bCs/>
          <w:sz w:val="40"/>
          <w:szCs w:val="40"/>
          <w:lang w:val="ru-RU"/>
        </w:rPr>
        <w:lastRenderedPageBreak/>
        <w:t xml:space="preserve">Классные часы </w:t>
      </w:r>
      <w:r w:rsidR="00BE5687" w:rsidRPr="00BE5687">
        <w:rPr>
          <w:b/>
          <w:bCs/>
          <w:sz w:val="40"/>
          <w:szCs w:val="40"/>
          <w:lang w:val="ru-RU"/>
        </w:rPr>
        <w:t>8 классы.</w:t>
      </w:r>
    </w:p>
    <w:p w:rsidR="00677B0F" w:rsidRDefault="00677B0F" w:rsidP="00677B0F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705"/>
        <w:gridCol w:w="3213"/>
      </w:tblGrid>
      <w:tr w:rsidR="00677B0F" w:rsidTr="00BE5687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ема кл. час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Интернет-ресурс</w:t>
            </w:r>
          </w:p>
        </w:tc>
      </w:tr>
      <w:tr w:rsidR="00677B0F" w:rsidRPr="00487489" w:rsidTr="00BE568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5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крытый классный час «Я выбираю здоровый образ жизни»</w:t>
            </w:r>
          </w:p>
          <w:p w:rsidR="00677B0F" w:rsidRDefault="00E65017" w:rsidP="00E964C5">
            <w:pPr>
              <w:pStyle w:val="TableContents"/>
              <w:rPr>
                <w:sz w:val="28"/>
                <w:szCs w:val="28"/>
              </w:rPr>
            </w:pPr>
            <w:hyperlink r:id="rId30" w:history="1"/>
          </w:p>
          <w:p w:rsidR="00677B0F" w:rsidRDefault="00677B0F" w:rsidP="00E964C5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E65017" w:rsidP="00E964C5">
            <w:pPr>
              <w:pStyle w:val="TableContents"/>
              <w:rPr>
                <w:sz w:val="28"/>
                <w:szCs w:val="28"/>
              </w:rPr>
            </w:pPr>
            <w:hyperlink r:id="rId31" w:history="1">
              <w:r w:rsidR="00677B0F">
                <w:rPr>
                  <w:sz w:val="28"/>
                  <w:szCs w:val="28"/>
                </w:rPr>
                <w:t>https://multiurok.ru/files/otkrytyi-klassnyi-chas-8-klass-ia-vybiraiu-zdorovy.html</w:t>
              </w:r>
            </w:hyperlink>
          </w:p>
        </w:tc>
      </w:tr>
      <w:tr w:rsidR="00677B0F" w:rsidTr="00BE568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Гагаринский урок «Космос — это мы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E65017" w:rsidP="00E964C5">
            <w:pPr>
              <w:pStyle w:val="TableContents"/>
              <w:rPr>
                <w:sz w:val="28"/>
                <w:szCs w:val="28"/>
              </w:rPr>
            </w:pPr>
            <w:hyperlink r:id="rId32" w:history="1">
              <w:r w:rsidR="00677B0F">
                <w:rPr>
                  <w:sz w:val="28"/>
                  <w:szCs w:val="28"/>
                </w:rPr>
                <w:t>https://www.youtube.com/watch?v=4IY5CqZJIxM</w:t>
              </w:r>
            </w:hyperlink>
          </w:p>
          <w:p w:rsidR="00677B0F" w:rsidRDefault="00677B0F" w:rsidP="00E964C5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77B0F" w:rsidTr="00BE568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Урок экологии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E65017" w:rsidP="00E964C5">
            <w:pPr>
              <w:pStyle w:val="TableContents"/>
              <w:rPr>
                <w:sz w:val="28"/>
                <w:szCs w:val="28"/>
              </w:rPr>
            </w:pPr>
            <w:hyperlink r:id="rId33" w:history="1">
              <w:r w:rsidR="00677B0F">
                <w:rPr>
                  <w:sz w:val="28"/>
                  <w:szCs w:val="28"/>
                </w:rPr>
                <w:t>https://www.youtube.com/watch?v=5KcsReoM6B8</w:t>
              </w:r>
            </w:hyperlink>
          </w:p>
          <w:p w:rsidR="00677B0F" w:rsidRDefault="00677B0F" w:rsidP="00E964C5">
            <w:pPr>
              <w:pStyle w:val="TableContents"/>
              <w:rPr>
                <w:sz w:val="28"/>
                <w:szCs w:val="28"/>
              </w:rPr>
            </w:pPr>
          </w:p>
        </w:tc>
      </w:tr>
      <w:tr w:rsidR="00677B0F" w:rsidTr="00BE5687">
        <w:tc>
          <w:tcPr>
            <w:tcW w:w="7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677B0F" w:rsidP="00E964C5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. час «Хоровод дружбы»</w:t>
            </w:r>
          </w:p>
        </w:tc>
        <w:tc>
          <w:tcPr>
            <w:tcW w:w="3213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B0F" w:rsidRDefault="00E65017" w:rsidP="00E964C5">
            <w:pPr>
              <w:pStyle w:val="TableContents"/>
              <w:rPr>
                <w:sz w:val="28"/>
                <w:szCs w:val="28"/>
              </w:rPr>
            </w:pPr>
            <w:hyperlink r:id="rId34" w:history="1">
              <w:r w:rsidR="00677B0F">
                <w:rPr>
                  <w:sz w:val="28"/>
                  <w:szCs w:val="28"/>
                </w:rPr>
                <w:t>https://www.youtube.com/watch?v=28L7VViuoSM</w:t>
              </w:r>
            </w:hyperlink>
          </w:p>
          <w:p w:rsidR="00677B0F" w:rsidRDefault="00677B0F" w:rsidP="00E964C5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E5687" w:rsidTr="00BE5687">
        <w:tc>
          <w:tcPr>
            <w:tcW w:w="7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687" w:rsidRDefault="00BE5687" w:rsidP="00E964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687" w:rsidRDefault="00BE5687" w:rsidP="00E964C5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687" w:rsidRDefault="00BE5687" w:rsidP="00E964C5">
            <w:pPr>
              <w:pStyle w:val="TableContents"/>
            </w:pPr>
          </w:p>
        </w:tc>
      </w:tr>
      <w:tr w:rsidR="00BE5687" w:rsidTr="00BE568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687" w:rsidRDefault="00BE5687" w:rsidP="00E964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687" w:rsidRDefault="00BE5687" w:rsidP="00E964C5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5687" w:rsidRDefault="00BE5687" w:rsidP="00E964C5">
            <w:pPr>
              <w:pStyle w:val="TableContents"/>
            </w:pPr>
          </w:p>
        </w:tc>
      </w:tr>
    </w:tbl>
    <w:p w:rsidR="00BE5687" w:rsidRPr="00FD339F" w:rsidRDefault="00BE5687" w:rsidP="00BE56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846"/>
        <w:gridCol w:w="5641"/>
        <w:gridCol w:w="3260"/>
      </w:tblGrid>
      <w:tr w:rsidR="00BE5687" w:rsidRPr="00FD339F" w:rsidTr="00BE5687">
        <w:tc>
          <w:tcPr>
            <w:tcW w:w="846" w:type="dxa"/>
          </w:tcPr>
          <w:p w:rsidR="00BE5687" w:rsidRPr="00FD339F" w:rsidRDefault="00BE5687" w:rsidP="00BA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41" w:type="dxa"/>
          </w:tcPr>
          <w:p w:rsidR="00BE5687" w:rsidRPr="00FD339F" w:rsidRDefault="00BE5687" w:rsidP="00BA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9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260" w:type="dxa"/>
          </w:tcPr>
          <w:p w:rsidR="00BE5687" w:rsidRPr="00FD339F" w:rsidRDefault="00BE5687" w:rsidP="00BA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9F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</w:t>
            </w:r>
          </w:p>
        </w:tc>
      </w:tr>
      <w:tr w:rsidR="00BE5687" w:rsidRPr="00FD339F" w:rsidTr="00BE5687">
        <w:tc>
          <w:tcPr>
            <w:tcW w:w="846" w:type="dxa"/>
          </w:tcPr>
          <w:p w:rsidR="00BE5687" w:rsidRPr="00FD339F" w:rsidRDefault="00BE568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1" w:type="dxa"/>
          </w:tcPr>
          <w:p w:rsidR="00BE5687" w:rsidRPr="00FD339F" w:rsidRDefault="00BE5687" w:rsidP="00BA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дней не смолкнет Слава.</w:t>
            </w:r>
          </w:p>
        </w:tc>
        <w:tc>
          <w:tcPr>
            <w:tcW w:w="3260" w:type="dxa"/>
          </w:tcPr>
          <w:p w:rsidR="00BE5687" w:rsidRPr="00BE5687" w:rsidRDefault="00E6501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E5687" w:rsidRPr="00BE5687">
                <w:rPr>
                  <w:rStyle w:val="a3"/>
                  <w:color w:val="auto"/>
                  <w:sz w:val="28"/>
                  <w:szCs w:val="28"/>
                </w:rPr>
                <w:t>https://www.youtube.com/watch?v=cIB_ibj92AU</w:t>
              </w:r>
            </w:hyperlink>
          </w:p>
        </w:tc>
      </w:tr>
      <w:tr w:rsidR="00BE5687" w:rsidRPr="00FD339F" w:rsidTr="00BE5687">
        <w:tc>
          <w:tcPr>
            <w:tcW w:w="846" w:type="dxa"/>
          </w:tcPr>
          <w:p w:rsidR="00BE5687" w:rsidRPr="00FD339F" w:rsidRDefault="00BE568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1" w:type="dxa"/>
          </w:tcPr>
          <w:p w:rsidR="00BE5687" w:rsidRPr="00FD339F" w:rsidRDefault="00BE5687" w:rsidP="00BA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родного Оренбуржья.</w:t>
            </w:r>
          </w:p>
        </w:tc>
        <w:tc>
          <w:tcPr>
            <w:tcW w:w="3260" w:type="dxa"/>
          </w:tcPr>
          <w:p w:rsidR="00BE5687" w:rsidRPr="00BE5687" w:rsidRDefault="00E6501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E5687" w:rsidRPr="00BE5687">
                <w:rPr>
                  <w:rStyle w:val="a3"/>
                  <w:color w:val="auto"/>
                  <w:sz w:val="28"/>
                  <w:szCs w:val="28"/>
                </w:rPr>
                <w:t>https://www.youtube.com/watch?v=2w3KU6tZu-g</w:t>
              </w:r>
            </w:hyperlink>
          </w:p>
        </w:tc>
      </w:tr>
      <w:tr w:rsidR="00BE5687" w:rsidRPr="00FD339F" w:rsidTr="00BE5687">
        <w:tc>
          <w:tcPr>
            <w:tcW w:w="846" w:type="dxa"/>
          </w:tcPr>
          <w:p w:rsidR="00BE5687" w:rsidRPr="00FD339F" w:rsidRDefault="00BE568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1" w:type="dxa"/>
          </w:tcPr>
          <w:p w:rsidR="00BE5687" w:rsidRPr="00FD339F" w:rsidRDefault="00BE5687" w:rsidP="00BA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астливое  Детство.</w:t>
            </w:r>
          </w:p>
        </w:tc>
        <w:tc>
          <w:tcPr>
            <w:tcW w:w="3260" w:type="dxa"/>
          </w:tcPr>
          <w:p w:rsidR="00BE5687" w:rsidRPr="00BE5687" w:rsidRDefault="00E6501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E5687" w:rsidRPr="00BE5687">
                <w:rPr>
                  <w:rStyle w:val="a3"/>
                  <w:color w:val="auto"/>
                  <w:sz w:val="28"/>
                  <w:szCs w:val="28"/>
                </w:rPr>
                <w:t>https://www.youtube.com/watch?v=tuqysxr3Rro</w:t>
              </w:r>
            </w:hyperlink>
          </w:p>
        </w:tc>
      </w:tr>
      <w:tr w:rsidR="00BE5687" w:rsidRPr="00FD339F" w:rsidTr="00BE5687">
        <w:tc>
          <w:tcPr>
            <w:tcW w:w="846" w:type="dxa"/>
          </w:tcPr>
          <w:p w:rsidR="00BE5687" w:rsidRPr="00FD339F" w:rsidRDefault="00BE568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1" w:type="dxa"/>
          </w:tcPr>
          <w:p w:rsidR="00BE5687" w:rsidRPr="00FD339F" w:rsidRDefault="00BE5687" w:rsidP="00BA1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сть и душа.</w:t>
            </w:r>
          </w:p>
        </w:tc>
        <w:tc>
          <w:tcPr>
            <w:tcW w:w="3260" w:type="dxa"/>
          </w:tcPr>
          <w:p w:rsidR="00BE5687" w:rsidRPr="00BE5687" w:rsidRDefault="00E65017" w:rsidP="00BA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E5687" w:rsidRPr="00BE5687">
                <w:rPr>
                  <w:rStyle w:val="a3"/>
                  <w:color w:val="auto"/>
                  <w:sz w:val="28"/>
                  <w:szCs w:val="28"/>
                </w:rPr>
                <w:t>https://www.youtube.com/watch?v=npnG2x4nDNY</w:t>
              </w:r>
            </w:hyperlink>
          </w:p>
        </w:tc>
      </w:tr>
    </w:tbl>
    <w:p w:rsidR="00BE5687" w:rsidRPr="00FD339F" w:rsidRDefault="00BE5687" w:rsidP="00BE56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7B0F" w:rsidRPr="00BE5687" w:rsidRDefault="00677B0F" w:rsidP="00545AB5"/>
    <w:sectPr w:rsidR="00677B0F" w:rsidRPr="00BE5687" w:rsidSect="00EA7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D7CE8"/>
    <w:rsid w:val="001707A6"/>
    <w:rsid w:val="001B5CAD"/>
    <w:rsid w:val="002759DC"/>
    <w:rsid w:val="003611CB"/>
    <w:rsid w:val="003D7CE8"/>
    <w:rsid w:val="00487489"/>
    <w:rsid w:val="00545AB5"/>
    <w:rsid w:val="005B25FA"/>
    <w:rsid w:val="00677B0F"/>
    <w:rsid w:val="006E4118"/>
    <w:rsid w:val="009D41F2"/>
    <w:rsid w:val="00BE5687"/>
    <w:rsid w:val="00D57476"/>
    <w:rsid w:val="00E65017"/>
    <w:rsid w:val="00EA78FF"/>
    <w:rsid w:val="00EC4251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1C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1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611C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F546E"/>
    <w:rPr>
      <w:color w:val="954F72" w:themeColor="followedHyperlink"/>
      <w:u w:val="single"/>
    </w:rPr>
  </w:style>
  <w:style w:type="paragraph" w:customStyle="1" w:styleId="Standard">
    <w:name w:val="Standard"/>
    <w:rsid w:val="00677B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77B0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result/14182-pravila-dorozhnogo-dvizheniya?res=hism%20fnkjwe3jw" TargetMode="External"/><Relationship Id="rId13" Type="http://schemas.openxmlformats.org/officeDocument/2006/relationships/hyperlink" Target="https://histrf.ru/lichnosti/biografii/p/gagharin-iurii-alieksieievich" TargetMode="External"/><Relationship Id="rId18" Type="http://schemas.openxmlformats.org/officeDocument/2006/relationships/hyperlink" Target="https://www.youtube.com/watch?v=-FRHixI7hik" TargetMode="External"/><Relationship Id="rId26" Type="http://schemas.openxmlformats.org/officeDocument/2006/relationships/hyperlink" Target="https://www.youtube.com/watch?v=VlUl1DAxdNc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4d7Zf8X17NQ" TargetMode="External"/><Relationship Id="rId34" Type="http://schemas.openxmlformats.org/officeDocument/2006/relationships/hyperlink" Target="https://www.youtube.com/watch?v=28L7VViuoSM" TargetMode="External"/><Relationship Id="rId7" Type="http://schemas.openxmlformats.org/officeDocument/2006/relationships/hyperlink" Target="http://content-bis.com.ru/okazanie-pomoshhi-pri-perelomax-v-dtp.html" TargetMode="External"/><Relationship Id="rId12" Type="http://schemas.openxmlformats.org/officeDocument/2006/relationships/hyperlink" Target="https://onlinetestpad.com/ru/testresult/14182-pravila-dorozhnogo-dvizheniya?res=hism%20fnkjwe3jw" TargetMode="External"/><Relationship Id="rId17" Type="http://schemas.openxmlformats.org/officeDocument/2006/relationships/hyperlink" Target="https://www.youtube.com/watch?v=AzT_qAOu4ns" TargetMode="External"/><Relationship Id="rId25" Type="http://schemas.openxmlformats.org/officeDocument/2006/relationships/hyperlink" Target="https://www.youtube.com/watch?v=2w3KU6tZu-g" TargetMode="External"/><Relationship Id="rId33" Type="http://schemas.openxmlformats.org/officeDocument/2006/relationships/hyperlink" Target="https://www.youtube.com/watch?v=5KcsReoM6B8" TargetMode="External"/><Relationship Id="rId38" Type="http://schemas.openxmlformats.org/officeDocument/2006/relationships/hyperlink" Target="https://www.youtube.com/watch?v=npnG2x4nDN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-9yyNUVt8W0" TargetMode="External"/><Relationship Id="rId20" Type="http://schemas.openxmlformats.org/officeDocument/2006/relationships/hyperlink" Target="https://www.youtube.com/watch?v=LEE0SFp4Zso" TargetMode="External"/><Relationship Id="rId29" Type="http://schemas.openxmlformats.org/officeDocument/2006/relationships/hyperlink" Target="https://testometrika.com/business/test-to-determine-care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tent-bis.com.ru/kak-sdelat-iskusstvennyj-massazh-serdca.html" TargetMode="External"/><Relationship Id="rId11" Type="http://schemas.openxmlformats.org/officeDocument/2006/relationships/hyperlink" Target="http://content-bis.com.ru/okazanie-pomoshhi-pri-perelomax-v-dtp.html" TargetMode="External"/><Relationship Id="rId24" Type="http://schemas.openxmlformats.org/officeDocument/2006/relationships/hyperlink" Target="https://tonkosti.ru/%D0%94%D0%BE%D1%81%D1%82%D0%BE%D0%BF%D1%80%D0%B8%D0%BC%D0%B5%D1%87%D0%B0%D1%82%D0%B5%D0%BB%D1%8C%D0%BD%D0%BE%D1%81%D1%82%D0%B8_%D0%9E%D1%80%D0%B5%D0%BD%D0%B1%D1%83%D1%80%D0%B3%D1%81%D0%BA%D0%BE%D0%B9_%D0%BE%D0%B1%D0%BB%D0%B0%D1%81%D1%82%D0%B8" TargetMode="External"/><Relationship Id="rId32" Type="http://schemas.openxmlformats.org/officeDocument/2006/relationships/hyperlink" Target="https://www.youtube.com/watch?v=4IY5CqZJIxM" TargetMode="External"/><Relationship Id="rId37" Type="http://schemas.openxmlformats.org/officeDocument/2006/relationships/hyperlink" Target="https://www.youtube.com/watch?v=tuqysxr3Rro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content-bis.com.ru/pervaya-pomoshh-pri-dtp-ostanovka-krovotecheniya.html" TargetMode="External"/><Relationship Id="rId15" Type="http://schemas.openxmlformats.org/officeDocument/2006/relationships/hyperlink" Target="https://www.youtube.com/watch?v=gNeujSdbIuo" TargetMode="External"/><Relationship Id="rId23" Type="http://schemas.openxmlformats.org/officeDocument/2006/relationships/hyperlink" Target="https://www.youtube.com/watch?v=R2SCqzjG67E" TargetMode="External"/><Relationship Id="rId28" Type="http://schemas.openxmlformats.org/officeDocument/2006/relationships/hyperlink" Target="https://www.youtube.com/watch?v=rmGZ4hmTkn4" TargetMode="External"/><Relationship Id="rId36" Type="http://schemas.openxmlformats.org/officeDocument/2006/relationships/hyperlink" Target="https://www.youtube.com/watch?v=2w3KU6tZu-g" TargetMode="External"/><Relationship Id="rId10" Type="http://schemas.openxmlformats.org/officeDocument/2006/relationships/hyperlink" Target="http://content-bis.com.ru/kak-sdelat-iskusstvennyj-massazh-serdca.html" TargetMode="External"/><Relationship Id="rId19" Type="http://schemas.openxmlformats.org/officeDocument/2006/relationships/hyperlink" Target="https://www.youtube.com/watch?v=PmXcC277Zr0" TargetMode="External"/><Relationship Id="rId31" Type="http://schemas.openxmlformats.org/officeDocument/2006/relationships/hyperlink" Target="https://multiurok.ru/files/otkrytyi-klassnyi-chas-8-klass-ia-vybiraiu-zdorov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tent-bis.com.ru/pervaya-pomoshh-pri-dtp-ostanovka-krovotecheniya.html" TargetMode="External"/><Relationship Id="rId14" Type="http://schemas.openxmlformats.org/officeDocument/2006/relationships/hyperlink" Target="https://www.youtube.com/watch?v=ZQMAc0W8nQQ" TargetMode="External"/><Relationship Id="rId22" Type="http://schemas.openxmlformats.org/officeDocument/2006/relationships/hyperlink" Target="https://www.youtube.com/watch?v=G6kURcr0prI" TargetMode="External"/><Relationship Id="rId27" Type="http://schemas.openxmlformats.org/officeDocument/2006/relationships/hyperlink" Target="https://www.youtube.com/watch?v=gVb33UozIco" TargetMode="External"/><Relationship Id="rId30" Type="http://schemas.openxmlformats.org/officeDocument/2006/relationships/hyperlink" Target="https://multiurok.ru/files/otkrytyi-klassnyi-chas-8-klass-ia-vybiraiu-zdorovy.html" TargetMode="External"/><Relationship Id="rId35" Type="http://schemas.openxmlformats.org/officeDocument/2006/relationships/hyperlink" Target="https://www.youtube.com/watch?v=cIB_ibj92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2E0F-C7CB-44DE-A062-9AEEEB1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ернов</dc:creator>
  <cp:keywords/>
  <dc:description/>
  <cp:lastModifiedBy>музыка</cp:lastModifiedBy>
  <cp:revision>7</cp:revision>
  <dcterms:created xsi:type="dcterms:W3CDTF">2020-05-27T08:04:00Z</dcterms:created>
  <dcterms:modified xsi:type="dcterms:W3CDTF">2020-05-30T10:57:00Z</dcterms:modified>
</cp:coreProperties>
</file>